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D469BA">
        <w:trPr>
          <w:trHeight w:hRule="exact"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D469BA">
        <w:trPr>
          <w:trHeight w:hRule="exact" w:val="157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5DE503F8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Scrutin </w:t>
            </w:r>
            <w:r w:rsidR="006E0EE6">
              <w:rPr>
                <w:rFonts w:ascii="Verdana" w:hAnsi="Verdana" w:cs="Arial"/>
                <w:sz w:val="22"/>
                <w:szCs w:val="22"/>
              </w:rPr>
              <w:t>d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D469BA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50BFC758" w:rsidR="00B47F76" w:rsidRPr="00BB3015" w:rsidRDefault="00373D49" w:rsidP="00373D49">
            <w:pPr>
              <w:pStyle w:val="Titr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ège F</w:t>
            </w:r>
          </w:p>
        </w:tc>
      </w:tr>
      <w:tr w:rsidR="001452E6" w:rsidRPr="00BB3015" w14:paraId="231F5B02" w14:textId="77777777" w:rsidTr="00D469BA">
        <w:trPr>
          <w:trHeight w:hRule="exact" w:val="162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49DD5B8E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373D49"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D469BA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D469BA">
        <w:trPr>
          <w:trHeight w:hRule="exact" w:val="200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337" w14:textId="53CB6B71" w:rsidR="00D469BA" w:rsidRPr="00BB3015" w:rsidRDefault="00D469BA" w:rsidP="00D469B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8450DBBE02414374BE8883DED3F16157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D469BA" w:rsidRPr="00BB3015" w14:paraId="26E51B07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5297F14A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377BD4844724C4984A26827382B6028"/>
              </w:placeholder>
              <w:text/>
            </w:sdtPr>
            <w:sdtEndPr/>
            <w:sdtContent>
              <w:p w14:paraId="65952CD0" w14:textId="569FA946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424FE1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457A5"/>
    <w:rsid w:val="0015012B"/>
    <w:rsid w:val="001716CB"/>
    <w:rsid w:val="00182BA8"/>
    <w:rsid w:val="002424B6"/>
    <w:rsid w:val="002C3539"/>
    <w:rsid w:val="002E497C"/>
    <w:rsid w:val="00333694"/>
    <w:rsid w:val="003554EC"/>
    <w:rsid w:val="00373D49"/>
    <w:rsid w:val="00424FE1"/>
    <w:rsid w:val="005D7249"/>
    <w:rsid w:val="00631F91"/>
    <w:rsid w:val="006478B0"/>
    <w:rsid w:val="006D7A5F"/>
    <w:rsid w:val="006E0EE6"/>
    <w:rsid w:val="00792609"/>
    <w:rsid w:val="007F0FF7"/>
    <w:rsid w:val="008708F9"/>
    <w:rsid w:val="0087481A"/>
    <w:rsid w:val="008A4FF2"/>
    <w:rsid w:val="009077FC"/>
    <w:rsid w:val="009E13C3"/>
    <w:rsid w:val="00A3488A"/>
    <w:rsid w:val="00A41385"/>
    <w:rsid w:val="00A87EC9"/>
    <w:rsid w:val="00AB5F0E"/>
    <w:rsid w:val="00B308E1"/>
    <w:rsid w:val="00B47F76"/>
    <w:rsid w:val="00BA5CAB"/>
    <w:rsid w:val="00BB3015"/>
    <w:rsid w:val="00BE0CBC"/>
    <w:rsid w:val="00C92A1B"/>
    <w:rsid w:val="00CC2C5C"/>
    <w:rsid w:val="00D469BA"/>
    <w:rsid w:val="00E86776"/>
    <w:rsid w:val="00EA0F90"/>
    <w:rsid w:val="00F552CD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7BD4844724C4984A26827382B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FD69-7C8F-4350-A844-C641E2A35D31}"/>
      </w:docPartPr>
      <w:docPartBody>
        <w:p w:rsidR="00E7746E" w:rsidRDefault="003D2FBC" w:rsidP="003D2FBC">
          <w:pPr>
            <w:pStyle w:val="A377BD4844724C4984A26827382B602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DBBE02414374BE8883DED3F1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903D-6072-4861-9062-44E364A9B153}"/>
      </w:docPartPr>
      <w:docPartBody>
        <w:p w:rsidR="00E7746E" w:rsidRDefault="003D2FBC" w:rsidP="003D2FBC">
          <w:pPr>
            <w:pStyle w:val="8450DBBE02414374BE8883DED3F16157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D2FBC"/>
    <w:rsid w:val="00520488"/>
    <w:rsid w:val="007A470B"/>
    <w:rsid w:val="00914ABE"/>
    <w:rsid w:val="00A11206"/>
    <w:rsid w:val="00A6173B"/>
    <w:rsid w:val="00BD69AD"/>
    <w:rsid w:val="00E7746E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FBC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74464B42F9234F99A44E9BFFE30B8CD7">
    <w:name w:val="74464B42F9234F99A44E9BFFE30B8CD7"/>
    <w:rsid w:val="00A11206"/>
  </w:style>
  <w:style w:type="paragraph" w:customStyle="1" w:styleId="0A4D50573D424A8AB69AE7E51BEF6ACA">
    <w:name w:val="0A4D50573D424A8AB69AE7E51BEF6ACA"/>
    <w:rsid w:val="00A11206"/>
  </w:style>
  <w:style w:type="paragraph" w:customStyle="1" w:styleId="A377BD4844724C4984A26827382B6028">
    <w:name w:val="A377BD4844724C4984A26827382B6028"/>
    <w:rsid w:val="003D2FBC"/>
  </w:style>
  <w:style w:type="paragraph" w:customStyle="1" w:styleId="E49DA6A9D02E4506ABDCC602BD62D6E3">
    <w:name w:val="E49DA6A9D02E4506ABDCC602BD62D6E3"/>
    <w:rsid w:val="003D2FBC"/>
  </w:style>
  <w:style w:type="paragraph" w:customStyle="1" w:styleId="25110046D78E47BF8B3592B3858BFE43">
    <w:name w:val="25110046D78E47BF8B3592B3858BFE43"/>
    <w:rsid w:val="003D2FBC"/>
  </w:style>
  <w:style w:type="paragraph" w:customStyle="1" w:styleId="8450DBBE02414374BE8883DED3F16157">
    <w:name w:val="8450DBBE02414374BE8883DED3F16157"/>
    <w:rsid w:val="003D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555A-82FC-4E34-8931-0E570668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4</cp:revision>
  <dcterms:created xsi:type="dcterms:W3CDTF">2023-09-28T08:13:00Z</dcterms:created>
  <dcterms:modified xsi:type="dcterms:W3CDTF">2023-09-29T09:04:00Z</dcterms:modified>
</cp:coreProperties>
</file>